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5E" w:rsidRPr="003D405E" w:rsidRDefault="00D16DC3" w:rsidP="003D405E">
      <w:pPr>
        <w:spacing w:after="0"/>
        <w:jc w:val="center"/>
        <w:rPr>
          <w:rFonts w:ascii="Journal" w:hAnsi="Journal"/>
          <w:bCs/>
          <w:i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SULTACJE SPOŁECZNE</w:t>
      </w:r>
      <w:r w:rsidR="003D405E">
        <w:rPr>
          <w:rFonts w:ascii="Times New Roman" w:hAnsi="Times New Roman" w:cs="Times New Roman"/>
          <w:b/>
          <w:sz w:val="24"/>
          <w:szCs w:val="24"/>
        </w:rPr>
        <w:br/>
      </w:r>
      <w:r w:rsidR="003D405E" w:rsidRPr="003D405E">
        <w:rPr>
          <w:rFonts w:ascii="Journal" w:hAnsi="Journal"/>
          <w:bCs/>
          <w:i/>
          <w:sz w:val="18"/>
        </w:rPr>
        <w:t xml:space="preserve">współfinansowane ze środków Unii Europejskiej </w:t>
      </w:r>
      <w:r w:rsidR="003D405E" w:rsidRPr="003D405E">
        <w:rPr>
          <w:rFonts w:ascii="Journal" w:hAnsi="Journal"/>
          <w:bCs/>
          <w:i/>
          <w:sz w:val="18"/>
        </w:rPr>
        <w:br/>
        <w:t>w ramach działania „Wsparcie dla rozwoju lokalnego w ramach inicjatywy LEADER”, poddziałanie „Wsparcie przygotowawcze”</w:t>
      </w:r>
    </w:p>
    <w:p w:rsidR="00D16DC3" w:rsidRDefault="003D405E" w:rsidP="00F753EB">
      <w:pPr>
        <w:spacing w:after="0"/>
        <w:jc w:val="center"/>
        <w:rPr>
          <w:rFonts w:ascii="Journal" w:hAnsi="Journal"/>
          <w:bCs/>
          <w:i/>
          <w:sz w:val="18"/>
        </w:rPr>
      </w:pPr>
      <w:r w:rsidRPr="003D405E">
        <w:rPr>
          <w:rFonts w:ascii="Journal" w:hAnsi="Journal"/>
          <w:bCs/>
          <w:i/>
          <w:sz w:val="18"/>
        </w:rPr>
        <w:t>Programu Rozwoju Obszarów Wiejskich na lata 2014-2020</w:t>
      </w:r>
    </w:p>
    <w:p w:rsidR="00F753EB" w:rsidRDefault="00F753EB" w:rsidP="00F7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C3" w:rsidRPr="005E5D46" w:rsidRDefault="00A46BE3" w:rsidP="00E54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D46">
        <w:rPr>
          <w:rFonts w:ascii="Times New Roman" w:hAnsi="Times New Roman" w:cs="Times New Roman"/>
          <w:sz w:val="24"/>
          <w:szCs w:val="24"/>
        </w:rPr>
        <w:t xml:space="preserve">Dotyczące wyników prac uzyskanych podczas </w:t>
      </w:r>
      <w:r w:rsidR="00E30D48">
        <w:rPr>
          <w:rFonts w:ascii="Times New Roman" w:hAnsi="Times New Roman" w:cs="Times New Roman"/>
          <w:sz w:val="24"/>
          <w:szCs w:val="24"/>
        </w:rPr>
        <w:t>kolejnych, kluczowych etapów opracowywania lokalnej strategii rozwoju.</w:t>
      </w:r>
    </w:p>
    <w:p w:rsidR="00D16DC3" w:rsidRPr="00E5494A" w:rsidRDefault="00D16DC3" w:rsidP="00A46BE3">
      <w:pPr>
        <w:spacing w:before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494A">
        <w:rPr>
          <w:rFonts w:ascii="Times New Roman" w:hAnsi="Times New Roman" w:cs="Times New Roman"/>
          <w:b/>
          <w:sz w:val="28"/>
          <w:szCs w:val="32"/>
        </w:rPr>
        <w:t>KARTA UWAG</w:t>
      </w:r>
    </w:p>
    <w:p w:rsidR="00D16DC3" w:rsidRDefault="00D16DC3" w:rsidP="00D16D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głaszającym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E5494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A46BE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siedziby, telefon, e-mail </w:t>
            </w:r>
            <w:r w:rsidR="00A4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owa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i/podmiot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3" w:rsidRDefault="00D16DC3" w:rsidP="00D16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5E" w:rsidRDefault="00A46BE3" w:rsidP="008D115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E60">
        <w:rPr>
          <w:rFonts w:ascii="Times New Roman" w:hAnsi="Times New Roman" w:cs="Times New Roman"/>
          <w:b/>
          <w:sz w:val="24"/>
          <w:szCs w:val="24"/>
        </w:rPr>
        <w:t>Reprezentowana grupa:</w:t>
      </w:r>
    </w:p>
    <w:p w:rsidR="00810E60" w:rsidRPr="00810E60" w:rsidRDefault="00810E60" w:rsidP="00810E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F1BAB" w:rsidTr="00DC4F2E">
        <w:tc>
          <w:tcPr>
            <w:tcW w:w="4818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 w:rsidRPr="007467C1">
              <w:rPr>
                <w:rFonts w:ascii="Times New Roman" w:hAnsi="Times New Roman" w:cs="Times New Roman"/>
                <w:sz w:val="24"/>
                <w:szCs w:val="48"/>
              </w:rPr>
              <w:t>przedsiębiorca</w:t>
            </w:r>
          </w:p>
        </w:tc>
        <w:tc>
          <w:tcPr>
            <w:tcW w:w="4819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rolnik, domownik rolnika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Pr="00E377DA"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KGW/klubu seniora/klubu wolontariusza/koła zainteresowań – innej grupy nieformalnej,</w:t>
            </w:r>
          </w:p>
        </w:tc>
        <w:tc>
          <w:tcPr>
            <w:tcW w:w="4819" w:type="dxa"/>
          </w:tcPr>
          <w:p w:rsidR="00AF1BAB" w:rsidRDefault="00C97F8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 w:rsidR="00DC4F2E" w:rsidRPr="00FF0FC3">
              <w:rPr>
                <w:rFonts w:ascii="Times New Roman" w:hAnsi="Times New Roman" w:cs="Times New Roman"/>
                <w:sz w:val="24"/>
                <w:szCs w:val="48"/>
              </w:rPr>
              <w:t>pracownik sektora publicznego (np. urzędu gminy, instytucji kultury, ośrodka pomocy społecznej)</w:t>
            </w:r>
            <w:r w:rsidR="00DC4F2E">
              <w:rPr>
                <w:rFonts w:ascii="Times New Roman" w:hAnsi="Times New Roman" w:cs="Times New Roman"/>
                <w:sz w:val="24"/>
                <w:szCs w:val="48"/>
              </w:rPr>
              <w:t>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stowarzyszenia/OSP/fundacji,</w:t>
            </w:r>
          </w:p>
        </w:tc>
        <w:tc>
          <w:tcPr>
            <w:tcW w:w="4819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F2E" w:rsidTr="00DC4F2E">
        <w:tc>
          <w:tcPr>
            <w:tcW w:w="9637" w:type="dxa"/>
            <w:gridSpan w:val="2"/>
          </w:tcPr>
          <w:p w:rsidR="00DC4F2E" w:rsidRPr="00AF1BAB" w:rsidRDefault="00DC4F2E" w:rsidP="001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oświadczam,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ż</w:t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reprezentuje grupę defaworyzowaną (</w:t>
            </w:r>
            <w:r w:rsidRPr="00191C7D">
              <w:rPr>
                <w:rFonts w:ascii="Times New Roman" w:hAnsi="Times New Roman" w:cs="Times New Roman"/>
                <w:i/>
                <w:sz w:val="24"/>
                <w:szCs w:val="48"/>
              </w:rPr>
              <w:t>grupa społeczności lokalnej, będącej w trudnej sytuacji/położeniu, które uzyskają wsparcie w ramach strategii rozwoju lokalnego kierowanego przez społeczność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 xml:space="preserve">) zdiagnozowaną na obszarze LGD „Zaścianek Mazowsza” w tym np.: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długotrwale bezrobo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robotn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 i doświadczeni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b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mł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29 roku życi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biet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bszarów wiejski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ników/domownik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>docho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  małego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spodarst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olnego, osób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pełnospra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, opiekunów osób zależnych</w:t>
            </w:r>
            <w:r w:rsidR="0019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91C7D" w:rsidRPr="00333795">
              <w:rPr>
                <w:rFonts w:ascii="Times New Roman" w:eastAsia="Times New Roman" w:hAnsi="Times New Roman" w:cs="Times New Roman"/>
                <w:i/>
                <w:szCs w:val="24"/>
              </w:rPr>
              <w:t>osoba wymagająca ze względu na stan zdrowia lub wiek stałej opieki, np. dzieci, osoby niepełnosprawne, osoby chore, osoby w podeszłym wieku pozostające we wspólnym gospodarstwie domowym</w:t>
            </w:r>
            <w:r w:rsidR="00191C7D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nior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ą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dzielnie gospodarstwo domowe.</w:t>
            </w:r>
          </w:p>
        </w:tc>
      </w:tr>
    </w:tbl>
    <w:p w:rsidR="00AF1BAB" w:rsidRPr="00FF0FC3" w:rsidRDefault="00AF1BAB" w:rsidP="00A46BE3">
      <w:pPr>
        <w:spacing w:after="0"/>
        <w:rPr>
          <w:rFonts w:ascii="Times New Roman" w:hAnsi="Times New Roman" w:cs="Times New Roman"/>
          <w:b/>
          <w:sz w:val="12"/>
          <w:szCs w:val="24"/>
        </w:rPr>
        <w:sectPr w:rsidR="00AF1BAB" w:rsidRPr="00FF0FC3" w:rsidSect="003D405E">
          <w:headerReference w:type="default" r:id="rId9"/>
          <w:footerReference w:type="default" r:id="rId10"/>
          <w:pgSz w:w="11906" w:h="16838"/>
          <w:pgMar w:top="1417" w:right="1133" w:bottom="993" w:left="1276" w:header="708" w:footer="708" w:gutter="0"/>
          <w:cols w:space="708"/>
        </w:sectPr>
      </w:pPr>
    </w:p>
    <w:p w:rsidR="00D16DC3" w:rsidRPr="0054421F" w:rsidRDefault="00D16DC3" w:rsidP="005442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21F">
        <w:rPr>
          <w:rFonts w:ascii="Times New Roman" w:hAnsi="Times New Roman" w:cs="Times New Roman"/>
          <w:b/>
          <w:sz w:val="24"/>
          <w:szCs w:val="24"/>
        </w:rPr>
        <w:lastRenderedPageBreak/>
        <w:t>Zgła</w:t>
      </w:r>
      <w:r w:rsidR="0054421F">
        <w:rPr>
          <w:rFonts w:ascii="Times New Roman" w:hAnsi="Times New Roman" w:cs="Times New Roman"/>
          <w:b/>
          <w:sz w:val="24"/>
          <w:szCs w:val="24"/>
        </w:rPr>
        <w:t>szane wnioski, uwagi, postulaty.</w:t>
      </w:r>
      <w:r w:rsidR="0054421F" w:rsidRPr="0054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1F" w:rsidRPr="0054421F">
        <w:rPr>
          <w:rFonts w:ascii="Times New Roman" w:hAnsi="Times New Roman" w:cs="Times New Roman"/>
          <w:i/>
          <w:sz w:val="24"/>
          <w:szCs w:val="24"/>
        </w:rPr>
        <w:t>Prosimy o wypełnienie w miarę możliwości wszystkich pół.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675"/>
        <w:gridCol w:w="3544"/>
        <w:gridCol w:w="4961"/>
        <w:gridCol w:w="4820"/>
      </w:tblGrid>
      <w:tr w:rsidR="00D16DC3" w:rsidTr="0054421F">
        <w:trPr>
          <w:tblHeader/>
        </w:trPr>
        <w:tc>
          <w:tcPr>
            <w:tcW w:w="675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dokumentu oraz część, której dotyczą uwagi</w:t>
            </w:r>
          </w:p>
        </w:tc>
        <w:tc>
          <w:tcPr>
            <w:tcW w:w="4961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4820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54421F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2F1F" w:rsidRDefault="000E2F1F"/>
    <w:sectPr w:rsidR="000E2F1F" w:rsidSect="008478C0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F7" w:rsidRDefault="008121F7" w:rsidP="00D16DC3">
      <w:pPr>
        <w:spacing w:after="0" w:line="240" w:lineRule="auto"/>
      </w:pPr>
      <w:r>
        <w:separator/>
      </w:r>
    </w:p>
  </w:endnote>
  <w:endnote w:type="continuationSeparator" w:id="0">
    <w:p w:rsidR="008121F7" w:rsidRDefault="008121F7" w:rsidP="00D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5E" w:rsidRPr="003D405E" w:rsidRDefault="003D405E" w:rsidP="003D405E">
    <w:pPr>
      <w:spacing w:after="0"/>
      <w:jc w:val="center"/>
      <w:rPr>
        <w:rFonts w:ascii="Journal" w:hAnsi="Journal"/>
        <w:bCs/>
        <w:i/>
        <w:sz w:val="18"/>
      </w:rPr>
    </w:pPr>
    <w:r w:rsidRPr="003D405E">
      <w:rPr>
        <w:rFonts w:ascii="Journal" w:hAnsi="Journal"/>
        <w:bCs/>
        <w:i/>
        <w:sz w:val="18"/>
      </w:rPr>
      <w:t>Europejski Fundusz Rolny na Rzecz Rozwoju Obszarów Wiejskich”</w:t>
    </w:r>
    <w:r w:rsidRPr="003D405E">
      <w:rPr>
        <w:rFonts w:ascii="Journal" w:hAnsi="Journal"/>
        <w:bCs/>
        <w:i/>
        <w:sz w:val="18"/>
      </w:rPr>
      <w:br/>
      <w:t>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F7" w:rsidRDefault="008121F7" w:rsidP="00D16DC3">
      <w:pPr>
        <w:spacing w:after="0" w:line="240" w:lineRule="auto"/>
      </w:pPr>
      <w:r>
        <w:separator/>
      </w:r>
    </w:p>
  </w:footnote>
  <w:footnote w:type="continuationSeparator" w:id="0">
    <w:p w:rsidR="008121F7" w:rsidRDefault="008121F7" w:rsidP="00D1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A46BE3" w:rsidTr="007467C1">
      <w:trPr>
        <w:jc w:val="center"/>
      </w:trPr>
      <w:tc>
        <w:tcPr>
          <w:tcW w:w="2235" w:type="dxa"/>
        </w:tcPr>
        <w:p w:rsidR="00A46BE3" w:rsidRDefault="00A46BE3" w:rsidP="00192CF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1C47BA12" wp14:editId="06BA1192">
                <wp:extent cx="818438" cy="540000"/>
                <wp:effectExtent l="0" t="0" r="0" b="0"/>
                <wp:docPr id="3" name="Obraz 3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A46BE3" w:rsidRDefault="00A46BE3" w:rsidP="00192CF9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527555" r:id="rId3"/>
            </w:object>
          </w:r>
        </w:p>
      </w:tc>
      <w:tc>
        <w:tcPr>
          <w:tcW w:w="2303" w:type="dxa"/>
        </w:tcPr>
        <w:p w:rsidR="00A46BE3" w:rsidRDefault="00A46BE3" w:rsidP="00192CF9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527556" r:id="rId5"/>
            </w:object>
          </w:r>
        </w:p>
      </w:tc>
      <w:tc>
        <w:tcPr>
          <w:tcW w:w="2233" w:type="dxa"/>
        </w:tcPr>
        <w:p w:rsidR="00A46BE3" w:rsidRDefault="00A46BE3" w:rsidP="00192CF9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B40B707" wp14:editId="6CBA48BA">
                <wp:simplePos x="0" y="0"/>
                <wp:positionH relativeFrom="column">
                  <wp:posOffset>3201035</wp:posOffset>
                </wp:positionH>
                <wp:positionV relativeFrom="paragraph">
                  <wp:posOffset>0</wp:posOffset>
                </wp:positionV>
                <wp:extent cx="1081405" cy="647700"/>
                <wp:effectExtent l="0" t="0" r="4445" b="0"/>
                <wp:wrapTight wrapText="bothSides">
                  <wp:wrapPolygon edited="0">
                    <wp:start x="0" y="0"/>
                    <wp:lineTo x="0" y="20965"/>
                    <wp:lineTo x="21308" y="20965"/>
                    <wp:lineTo x="21308" y="0"/>
                    <wp:lineTo x="0" y="0"/>
                  </wp:wrapPolygon>
                </wp:wrapTight>
                <wp:docPr id="4" name="Obraz 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16DC3" w:rsidRDefault="00D16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555D8"/>
    <w:multiLevelType w:val="hybridMultilevel"/>
    <w:tmpl w:val="E794CDDE"/>
    <w:lvl w:ilvl="0" w:tplc="E6F6FEF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D"/>
    <w:rsid w:val="00053C75"/>
    <w:rsid w:val="000E2F1F"/>
    <w:rsid w:val="000F550D"/>
    <w:rsid w:val="00110EA8"/>
    <w:rsid w:val="00172280"/>
    <w:rsid w:val="00191C7D"/>
    <w:rsid w:val="001B3317"/>
    <w:rsid w:val="002B1C9F"/>
    <w:rsid w:val="002D080D"/>
    <w:rsid w:val="00305552"/>
    <w:rsid w:val="003D405E"/>
    <w:rsid w:val="004E022D"/>
    <w:rsid w:val="0054421F"/>
    <w:rsid w:val="005C521B"/>
    <w:rsid w:val="005E5D46"/>
    <w:rsid w:val="00663653"/>
    <w:rsid w:val="00670715"/>
    <w:rsid w:val="00726900"/>
    <w:rsid w:val="007467C1"/>
    <w:rsid w:val="00810E60"/>
    <w:rsid w:val="008121F7"/>
    <w:rsid w:val="008478C0"/>
    <w:rsid w:val="008D115E"/>
    <w:rsid w:val="009259A7"/>
    <w:rsid w:val="009E3739"/>
    <w:rsid w:val="00A46BE3"/>
    <w:rsid w:val="00AA0D05"/>
    <w:rsid w:val="00AF1BAB"/>
    <w:rsid w:val="00B73256"/>
    <w:rsid w:val="00C033F2"/>
    <w:rsid w:val="00C3491F"/>
    <w:rsid w:val="00C97F8B"/>
    <w:rsid w:val="00CA78DB"/>
    <w:rsid w:val="00D16DC3"/>
    <w:rsid w:val="00DB389D"/>
    <w:rsid w:val="00DC4F2E"/>
    <w:rsid w:val="00E30D48"/>
    <w:rsid w:val="00E377DA"/>
    <w:rsid w:val="00E43D59"/>
    <w:rsid w:val="00E5494A"/>
    <w:rsid w:val="00EB166C"/>
    <w:rsid w:val="00EF474D"/>
    <w:rsid w:val="00F23871"/>
    <w:rsid w:val="00F753EB"/>
    <w:rsid w:val="00FC2EC4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D146-631B-441D-AAF2-DA79F59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5-10-30T07:31:00Z</cp:lastPrinted>
  <dcterms:created xsi:type="dcterms:W3CDTF">2019-01-09T07:26:00Z</dcterms:created>
  <dcterms:modified xsi:type="dcterms:W3CDTF">2019-01-09T07:26:00Z</dcterms:modified>
</cp:coreProperties>
</file>